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B6" w:rsidRDefault="00845CB6" w:rsidP="0027460C">
      <w:pPr>
        <w:jc w:val="left"/>
      </w:pPr>
    </w:p>
    <w:p w:rsidR="00845CB6" w:rsidRDefault="00845CB6" w:rsidP="0027460C">
      <w:pPr>
        <w:jc w:val="left"/>
      </w:pPr>
    </w:p>
    <w:p w:rsidR="00845CB6" w:rsidRDefault="00845CB6" w:rsidP="0027460C">
      <w:pPr>
        <w:jc w:val="left"/>
      </w:pPr>
    </w:p>
    <w:p w:rsidR="00845CB6" w:rsidRDefault="00845CB6" w:rsidP="0027460C">
      <w:pPr>
        <w:jc w:val="left"/>
      </w:pPr>
    </w:p>
    <w:p w:rsidR="00845CB6" w:rsidRDefault="00845CB6" w:rsidP="0027460C">
      <w:pPr>
        <w:jc w:val="left"/>
      </w:pPr>
    </w:p>
    <w:p w:rsidR="00845CB6" w:rsidRDefault="00845CB6" w:rsidP="0027460C">
      <w:pPr>
        <w:jc w:val="left"/>
      </w:pPr>
    </w:p>
    <w:p w:rsidR="00805613" w:rsidRDefault="00805613" w:rsidP="0027460C">
      <w:pPr>
        <w:jc w:val="left"/>
      </w:pPr>
    </w:p>
    <w:p w:rsidR="00845CB6" w:rsidRDefault="00F816B2" w:rsidP="0027460C">
      <w:pPr>
        <w:jc w:val="center"/>
        <w:rPr>
          <w:sz w:val="36"/>
          <w:szCs w:val="36"/>
        </w:rPr>
      </w:pPr>
      <w:r w:rsidRPr="00F20267">
        <w:rPr>
          <w:rFonts w:hint="eastAsia"/>
          <w:spacing w:val="240"/>
          <w:kern w:val="0"/>
          <w:sz w:val="36"/>
          <w:szCs w:val="36"/>
          <w:fitText w:val="2880" w:id="995334400"/>
        </w:rPr>
        <w:t>お知ら</w:t>
      </w:r>
      <w:r w:rsidRPr="00F20267">
        <w:rPr>
          <w:rFonts w:hint="eastAsia"/>
          <w:kern w:val="0"/>
          <w:sz w:val="36"/>
          <w:szCs w:val="36"/>
          <w:fitText w:val="2880" w:id="995334400"/>
        </w:rPr>
        <w:t>せ</w:t>
      </w:r>
      <w:r>
        <w:rPr>
          <w:rFonts w:hint="eastAsia"/>
          <w:sz w:val="36"/>
          <w:szCs w:val="36"/>
        </w:rPr>
        <w:t xml:space="preserve">　</w:t>
      </w:r>
    </w:p>
    <w:p w:rsidR="00F816B2" w:rsidRPr="007C6B4D" w:rsidRDefault="00F816B2" w:rsidP="0027460C">
      <w:pPr>
        <w:rPr>
          <w:sz w:val="32"/>
          <w:szCs w:val="32"/>
        </w:rPr>
      </w:pPr>
    </w:p>
    <w:p w:rsidR="00F816B2" w:rsidRPr="00805613" w:rsidRDefault="00F66347" w:rsidP="0027460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3</w:t>
      </w:r>
      <w:r w:rsidR="00604064">
        <w:rPr>
          <w:rFonts w:asciiTheme="majorEastAsia" w:eastAsiaTheme="majorEastAsia" w:hAnsiTheme="majorEastAsia" w:hint="eastAsia"/>
          <w:sz w:val="24"/>
          <w:szCs w:val="24"/>
        </w:rPr>
        <w:t>.4</w:t>
      </w:r>
      <w:r w:rsidR="00805613" w:rsidRPr="00805613">
        <w:rPr>
          <w:rFonts w:asciiTheme="majorEastAsia" w:eastAsiaTheme="majorEastAsia" w:hAnsiTheme="majorEastAsia" w:hint="eastAsia"/>
          <w:sz w:val="24"/>
          <w:szCs w:val="24"/>
        </w:rPr>
        <w:t>.</w:t>
      </w:r>
      <w:r>
        <w:rPr>
          <w:rFonts w:asciiTheme="majorEastAsia" w:eastAsiaTheme="majorEastAsia" w:hAnsiTheme="majorEastAsia" w:hint="eastAsia"/>
          <w:sz w:val="24"/>
          <w:szCs w:val="24"/>
        </w:rPr>
        <w:t>27</w:t>
      </w:r>
      <w:bookmarkStart w:id="0" w:name="_GoBack"/>
      <w:bookmarkEnd w:id="0"/>
    </w:p>
    <w:p w:rsidR="00805613" w:rsidRPr="00805613" w:rsidRDefault="00805613" w:rsidP="002746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05613">
        <w:rPr>
          <w:rFonts w:asciiTheme="majorEastAsia" w:eastAsiaTheme="majorEastAsia" w:hAnsiTheme="majorEastAsia" w:hint="eastAsia"/>
          <w:sz w:val="24"/>
          <w:szCs w:val="24"/>
        </w:rPr>
        <w:t>愛媛県企画振興部政策企画局</w:t>
      </w:r>
      <w:r w:rsidR="00604064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Pr="00805613">
        <w:rPr>
          <w:rFonts w:asciiTheme="majorEastAsia" w:eastAsiaTheme="majorEastAsia" w:hAnsiTheme="majorEastAsia" w:hint="eastAsia"/>
          <w:sz w:val="24"/>
          <w:szCs w:val="24"/>
        </w:rPr>
        <w:t>統計課</w:t>
      </w:r>
    </w:p>
    <w:p w:rsidR="00805613" w:rsidRDefault="00805613" w:rsidP="0027460C">
      <w:pPr>
        <w:jc w:val="right"/>
        <w:rPr>
          <w:sz w:val="24"/>
          <w:szCs w:val="24"/>
        </w:rPr>
      </w:pPr>
    </w:p>
    <w:p w:rsidR="00805613" w:rsidRDefault="00805613" w:rsidP="0027460C">
      <w:pPr>
        <w:jc w:val="right"/>
        <w:rPr>
          <w:sz w:val="24"/>
          <w:szCs w:val="24"/>
        </w:rPr>
      </w:pPr>
    </w:p>
    <w:p w:rsidR="00805613" w:rsidRPr="00805613" w:rsidRDefault="00805613" w:rsidP="0027460C">
      <w:pPr>
        <w:jc w:val="right"/>
        <w:rPr>
          <w:sz w:val="24"/>
          <w:szCs w:val="24"/>
        </w:rPr>
      </w:pPr>
    </w:p>
    <w:p w:rsidR="00F816B2" w:rsidRPr="00F816B2" w:rsidRDefault="00760CDE" w:rsidP="0027460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２０２０</w:t>
      </w:r>
      <w:r w:rsidR="00E53CAF">
        <w:rPr>
          <w:rFonts w:hint="eastAsia"/>
          <w:sz w:val="32"/>
          <w:szCs w:val="32"/>
        </w:rPr>
        <w:t>年農林業センサス結果概要（確定</w:t>
      </w:r>
      <w:r w:rsidR="00F816B2">
        <w:rPr>
          <w:rFonts w:hint="eastAsia"/>
          <w:sz w:val="32"/>
          <w:szCs w:val="32"/>
        </w:rPr>
        <w:t>値）の公表について</w:t>
      </w:r>
    </w:p>
    <w:p w:rsidR="00F816B2" w:rsidRDefault="00F816B2" w:rsidP="0027460C">
      <w:pPr>
        <w:jc w:val="left"/>
      </w:pPr>
    </w:p>
    <w:p w:rsidR="00805613" w:rsidRDefault="00805613" w:rsidP="0027460C">
      <w:pPr>
        <w:jc w:val="left"/>
      </w:pPr>
    </w:p>
    <w:p w:rsidR="00F816B2" w:rsidRPr="00F816B2" w:rsidRDefault="00F816B2" w:rsidP="0027460C">
      <w:pPr>
        <w:jc w:val="left"/>
        <w:rPr>
          <w:sz w:val="24"/>
          <w:szCs w:val="24"/>
        </w:rPr>
      </w:pPr>
      <w:r w:rsidRPr="00F816B2">
        <w:rPr>
          <w:rFonts w:hint="eastAsia"/>
          <w:sz w:val="24"/>
          <w:szCs w:val="24"/>
        </w:rPr>
        <w:t xml:space="preserve">　統計法に基づく国の基幹統計調査として、</w:t>
      </w:r>
      <w:r w:rsidR="008863C2" w:rsidRPr="008863C2">
        <w:rPr>
          <w:sz w:val="24"/>
          <w:szCs w:val="24"/>
        </w:rPr>
        <w:t>我が国の農林業の生産構造や就業構造、農山村地域における</w:t>
      </w:r>
      <w:r w:rsidR="008863C2">
        <w:rPr>
          <w:sz w:val="24"/>
          <w:szCs w:val="24"/>
        </w:rPr>
        <w:t>土地資源など農林業・農山村の基本構造の実態とその変化を明らかに</w:t>
      </w:r>
      <w:r w:rsidR="008863C2">
        <w:rPr>
          <w:rFonts w:hint="eastAsia"/>
          <w:sz w:val="24"/>
          <w:szCs w:val="24"/>
        </w:rPr>
        <w:t>すること</w:t>
      </w:r>
      <w:r w:rsidR="00760CDE">
        <w:rPr>
          <w:rFonts w:hint="eastAsia"/>
          <w:sz w:val="24"/>
          <w:szCs w:val="24"/>
        </w:rPr>
        <w:t>を目的に、令和２年２月１日を調査期日として行った２０２０</w:t>
      </w:r>
      <w:r w:rsidR="00E53CAF">
        <w:rPr>
          <w:rFonts w:hint="eastAsia"/>
          <w:sz w:val="24"/>
          <w:szCs w:val="24"/>
        </w:rPr>
        <w:t>年農林業センサス（農林水産省所管）の確定</w:t>
      </w:r>
      <w:r w:rsidRPr="00F816B2">
        <w:rPr>
          <w:rFonts w:hint="eastAsia"/>
          <w:sz w:val="24"/>
          <w:szCs w:val="24"/>
        </w:rPr>
        <w:t>値が本日、農林水産省において公表されました。</w:t>
      </w:r>
    </w:p>
    <w:p w:rsidR="00F816B2" w:rsidRPr="00F816B2" w:rsidRDefault="004B6562" w:rsidP="002746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いては、本県に係る確定</w:t>
      </w:r>
      <w:r w:rsidR="00F816B2" w:rsidRPr="00F816B2">
        <w:rPr>
          <w:rFonts w:hint="eastAsia"/>
          <w:sz w:val="24"/>
          <w:szCs w:val="24"/>
        </w:rPr>
        <w:t>値を別添のとおりとりまとめたので、資料提供します。</w:t>
      </w:r>
    </w:p>
    <w:p w:rsidR="00F816B2" w:rsidRPr="00F816B2" w:rsidRDefault="00805613" w:rsidP="002746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816B2" w:rsidRPr="00F816B2" w:rsidRDefault="00F816B2" w:rsidP="0027460C">
      <w:pPr>
        <w:jc w:val="left"/>
        <w:rPr>
          <w:sz w:val="24"/>
          <w:szCs w:val="24"/>
        </w:rPr>
      </w:pPr>
    </w:p>
    <w:p w:rsidR="00F816B2" w:rsidRDefault="00F816B2" w:rsidP="0027460C">
      <w:pPr>
        <w:jc w:val="left"/>
      </w:pPr>
    </w:p>
    <w:p w:rsidR="00F816B2" w:rsidRDefault="00F816B2" w:rsidP="0027460C">
      <w:pPr>
        <w:jc w:val="left"/>
      </w:pPr>
    </w:p>
    <w:p w:rsidR="00FB05F8" w:rsidRDefault="00FB05F8" w:rsidP="0027460C">
      <w:pPr>
        <w:jc w:val="left"/>
      </w:pPr>
    </w:p>
    <w:p w:rsidR="00FB05F8" w:rsidRDefault="00FB05F8" w:rsidP="0027460C">
      <w:pPr>
        <w:jc w:val="left"/>
      </w:pPr>
    </w:p>
    <w:p w:rsidR="00FB05F8" w:rsidRDefault="00FB05F8" w:rsidP="0027460C">
      <w:pPr>
        <w:jc w:val="left"/>
      </w:pPr>
    </w:p>
    <w:p w:rsidR="00FB05F8" w:rsidRDefault="00FB05F8" w:rsidP="0027460C">
      <w:pPr>
        <w:jc w:val="left"/>
      </w:pPr>
    </w:p>
    <w:p w:rsidR="00FB05F8" w:rsidRDefault="00FB05F8" w:rsidP="0027460C">
      <w:pPr>
        <w:jc w:val="left"/>
      </w:pPr>
    </w:p>
    <w:p w:rsidR="00FB05F8" w:rsidRDefault="00FB05F8" w:rsidP="0027460C">
      <w:pPr>
        <w:jc w:val="left"/>
      </w:pPr>
    </w:p>
    <w:p w:rsidR="00FB05F8" w:rsidRDefault="00FB05F8" w:rsidP="0027460C">
      <w:pPr>
        <w:jc w:val="left"/>
      </w:pPr>
    </w:p>
    <w:p w:rsidR="00F816B2" w:rsidRDefault="00F816B2" w:rsidP="0027460C">
      <w:pPr>
        <w:jc w:val="left"/>
      </w:pPr>
    </w:p>
    <w:p w:rsidR="00FB05F8" w:rsidRDefault="00FB05F8" w:rsidP="0027460C">
      <w:pPr>
        <w:jc w:val="left"/>
        <w:rPr>
          <w:szCs w:val="21"/>
        </w:rPr>
      </w:pPr>
    </w:p>
    <w:p w:rsidR="00E53CAF" w:rsidRDefault="00E53CAF" w:rsidP="0027460C">
      <w:pPr>
        <w:jc w:val="left"/>
        <w:rPr>
          <w:szCs w:val="21"/>
        </w:rPr>
      </w:pPr>
    </w:p>
    <w:p w:rsidR="00E53CAF" w:rsidRDefault="00E53CAF" w:rsidP="0027460C">
      <w:pPr>
        <w:jc w:val="left"/>
        <w:rPr>
          <w:szCs w:val="21"/>
        </w:rPr>
      </w:pPr>
    </w:p>
    <w:p w:rsidR="00E53CAF" w:rsidRDefault="00E53CAF" w:rsidP="0027460C">
      <w:pPr>
        <w:jc w:val="left"/>
        <w:rPr>
          <w:szCs w:val="21"/>
        </w:rPr>
      </w:pPr>
      <w:r>
        <w:rPr>
          <w:rFonts w:hint="eastAsia"/>
          <w:szCs w:val="21"/>
        </w:rPr>
        <w:t>※調査結果の詳細については、農林水産省のホームページをご覧ください。</w:t>
      </w:r>
    </w:p>
    <w:p w:rsidR="00E53CAF" w:rsidRPr="00E53CAF" w:rsidRDefault="00E53CAF" w:rsidP="0027460C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48612D" w:rsidRPr="00F77E8F">
        <w:rPr>
          <w:rFonts w:asciiTheme="minorEastAsia" w:hAnsiTheme="minorEastAsia" w:cs="Century"/>
          <w:color w:val="0000FF"/>
          <w:kern w:val="0"/>
          <w:szCs w:val="21"/>
        </w:rPr>
        <w:t>http://www.maff.go.jp/j/tokei/index.html</w:t>
      </w:r>
      <w:r>
        <w:rPr>
          <w:rFonts w:hint="eastAsia"/>
          <w:szCs w:val="21"/>
        </w:rPr>
        <w:t>）</w:t>
      </w:r>
    </w:p>
    <w:sectPr w:rsidR="00E53CAF" w:rsidRPr="00E53CAF" w:rsidSect="00AB2C35">
      <w:pgSz w:w="11906" w:h="16838" w:code="9"/>
      <w:pgMar w:top="1134" w:right="1304" w:bottom="1134" w:left="1304" w:header="851" w:footer="284" w:gutter="0"/>
      <w:pgNumType w:fmt="numberInDash"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70" w:rsidRDefault="00DD2970" w:rsidP="004E3CA5">
      <w:r>
        <w:separator/>
      </w:r>
    </w:p>
  </w:endnote>
  <w:endnote w:type="continuationSeparator" w:id="0">
    <w:p w:rsidR="00DD2970" w:rsidRDefault="00DD297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70" w:rsidRDefault="00DD2970" w:rsidP="004E3CA5">
      <w:r>
        <w:separator/>
      </w:r>
    </w:p>
  </w:footnote>
  <w:footnote w:type="continuationSeparator" w:id="0">
    <w:p w:rsidR="00DD2970" w:rsidRDefault="00DD2970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3AD3"/>
    <w:multiLevelType w:val="hybridMultilevel"/>
    <w:tmpl w:val="F884667A"/>
    <w:lvl w:ilvl="0" w:tplc="BDD04CF6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54C54"/>
    <w:multiLevelType w:val="hybridMultilevel"/>
    <w:tmpl w:val="D9A06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E08C3"/>
    <w:multiLevelType w:val="hybridMultilevel"/>
    <w:tmpl w:val="035E6D86"/>
    <w:lvl w:ilvl="0" w:tplc="A59254D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760E83"/>
    <w:multiLevelType w:val="hybridMultilevel"/>
    <w:tmpl w:val="7CECF8EC"/>
    <w:lvl w:ilvl="0" w:tplc="9DE019DC">
      <w:start w:val="4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D8"/>
    <w:rsid w:val="0000035E"/>
    <w:rsid w:val="0000108F"/>
    <w:rsid w:val="00001F96"/>
    <w:rsid w:val="00002932"/>
    <w:rsid w:val="00003EB5"/>
    <w:rsid w:val="000040D6"/>
    <w:rsid w:val="00004B37"/>
    <w:rsid w:val="00004B87"/>
    <w:rsid w:val="00004C64"/>
    <w:rsid w:val="00007DBF"/>
    <w:rsid w:val="00010B14"/>
    <w:rsid w:val="00011120"/>
    <w:rsid w:val="00011641"/>
    <w:rsid w:val="000137CE"/>
    <w:rsid w:val="00014AE7"/>
    <w:rsid w:val="00015158"/>
    <w:rsid w:val="00015A79"/>
    <w:rsid w:val="00015D44"/>
    <w:rsid w:val="0001661F"/>
    <w:rsid w:val="00017218"/>
    <w:rsid w:val="00017545"/>
    <w:rsid w:val="000232A3"/>
    <w:rsid w:val="000243C6"/>
    <w:rsid w:val="000250F3"/>
    <w:rsid w:val="000268E9"/>
    <w:rsid w:val="00030489"/>
    <w:rsid w:val="00032EAB"/>
    <w:rsid w:val="0003395A"/>
    <w:rsid w:val="00034759"/>
    <w:rsid w:val="00036CCD"/>
    <w:rsid w:val="00040B4D"/>
    <w:rsid w:val="00045381"/>
    <w:rsid w:val="00045B3B"/>
    <w:rsid w:val="000501F2"/>
    <w:rsid w:val="00050CE4"/>
    <w:rsid w:val="00053D78"/>
    <w:rsid w:val="00053E04"/>
    <w:rsid w:val="000558D8"/>
    <w:rsid w:val="0005779C"/>
    <w:rsid w:val="00057B24"/>
    <w:rsid w:val="00057C3D"/>
    <w:rsid w:val="00060FF4"/>
    <w:rsid w:val="000650FF"/>
    <w:rsid w:val="00066941"/>
    <w:rsid w:val="00070288"/>
    <w:rsid w:val="000719C1"/>
    <w:rsid w:val="00076DF0"/>
    <w:rsid w:val="00082144"/>
    <w:rsid w:val="00083091"/>
    <w:rsid w:val="00083615"/>
    <w:rsid w:val="00085BB1"/>
    <w:rsid w:val="00087415"/>
    <w:rsid w:val="00087C32"/>
    <w:rsid w:val="00087D10"/>
    <w:rsid w:val="0009033F"/>
    <w:rsid w:val="00090AEE"/>
    <w:rsid w:val="000931E6"/>
    <w:rsid w:val="00095218"/>
    <w:rsid w:val="00097F4D"/>
    <w:rsid w:val="000A0873"/>
    <w:rsid w:val="000A0B3E"/>
    <w:rsid w:val="000A1E45"/>
    <w:rsid w:val="000A45FE"/>
    <w:rsid w:val="000A5091"/>
    <w:rsid w:val="000A53B5"/>
    <w:rsid w:val="000A6941"/>
    <w:rsid w:val="000B0879"/>
    <w:rsid w:val="000B18DB"/>
    <w:rsid w:val="000B2234"/>
    <w:rsid w:val="000B2FF6"/>
    <w:rsid w:val="000B3A8E"/>
    <w:rsid w:val="000B494E"/>
    <w:rsid w:val="000B50A9"/>
    <w:rsid w:val="000B59E4"/>
    <w:rsid w:val="000B73A2"/>
    <w:rsid w:val="000C0327"/>
    <w:rsid w:val="000C160B"/>
    <w:rsid w:val="000C2590"/>
    <w:rsid w:val="000C28BC"/>
    <w:rsid w:val="000C2C43"/>
    <w:rsid w:val="000C58FD"/>
    <w:rsid w:val="000C6231"/>
    <w:rsid w:val="000C63A0"/>
    <w:rsid w:val="000C67D6"/>
    <w:rsid w:val="000C7D7F"/>
    <w:rsid w:val="000D0604"/>
    <w:rsid w:val="000D06BF"/>
    <w:rsid w:val="000D15D1"/>
    <w:rsid w:val="000D1D60"/>
    <w:rsid w:val="000D596F"/>
    <w:rsid w:val="000D5A15"/>
    <w:rsid w:val="000D7EDA"/>
    <w:rsid w:val="000D7F47"/>
    <w:rsid w:val="000E03C1"/>
    <w:rsid w:val="000E2965"/>
    <w:rsid w:val="000E306A"/>
    <w:rsid w:val="000E35E3"/>
    <w:rsid w:val="000E3FBA"/>
    <w:rsid w:val="000E4CE5"/>
    <w:rsid w:val="000E6444"/>
    <w:rsid w:val="000E6B9E"/>
    <w:rsid w:val="000E6BD2"/>
    <w:rsid w:val="000E720F"/>
    <w:rsid w:val="000F0001"/>
    <w:rsid w:val="000F00F4"/>
    <w:rsid w:val="000F2EC8"/>
    <w:rsid w:val="000F3543"/>
    <w:rsid w:val="000F3811"/>
    <w:rsid w:val="000F3DCB"/>
    <w:rsid w:val="000F79ED"/>
    <w:rsid w:val="00100172"/>
    <w:rsid w:val="00101031"/>
    <w:rsid w:val="00106E63"/>
    <w:rsid w:val="001109B5"/>
    <w:rsid w:val="00110CFB"/>
    <w:rsid w:val="00115E43"/>
    <w:rsid w:val="0011791E"/>
    <w:rsid w:val="00117B99"/>
    <w:rsid w:val="00120A8F"/>
    <w:rsid w:val="00121D64"/>
    <w:rsid w:val="00121E7F"/>
    <w:rsid w:val="00123562"/>
    <w:rsid w:val="0012444B"/>
    <w:rsid w:val="0012505F"/>
    <w:rsid w:val="0012700A"/>
    <w:rsid w:val="001273CF"/>
    <w:rsid w:val="00127BF4"/>
    <w:rsid w:val="00131C09"/>
    <w:rsid w:val="001332B3"/>
    <w:rsid w:val="0013437B"/>
    <w:rsid w:val="0013532F"/>
    <w:rsid w:val="00136B9C"/>
    <w:rsid w:val="00140980"/>
    <w:rsid w:val="00141AFB"/>
    <w:rsid w:val="001424DA"/>
    <w:rsid w:val="001444FE"/>
    <w:rsid w:val="001477AF"/>
    <w:rsid w:val="00147C08"/>
    <w:rsid w:val="0015223E"/>
    <w:rsid w:val="00152DB5"/>
    <w:rsid w:val="0015417E"/>
    <w:rsid w:val="001565C5"/>
    <w:rsid w:val="0016087C"/>
    <w:rsid w:val="0016463A"/>
    <w:rsid w:val="00167DE7"/>
    <w:rsid w:val="001702EC"/>
    <w:rsid w:val="00170B47"/>
    <w:rsid w:val="001716DA"/>
    <w:rsid w:val="00171B47"/>
    <w:rsid w:val="00172663"/>
    <w:rsid w:val="0017346E"/>
    <w:rsid w:val="00181031"/>
    <w:rsid w:val="00181936"/>
    <w:rsid w:val="00182157"/>
    <w:rsid w:val="001821A7"/>
    <w:rsid w:val="001821EF"/>
    <w:rsid w:val="00182F79"/>
    <w:rsid w:val="0018486E"/>
    <w:rsid w:val="001859AC"/>
    <w:rsid w:val="00185F55"/>
    <w:rsid w:val="00197431"/>
    <w:rsid w:val="001A0135"/>
    <w:rsid w:val="001A42C4"/>
    <w:rsid w:val="001A5910"/>
    <w:rsid w:val="001A79D7"/>
    <w:rsid w:val="001A7ADE"/>
    <w:rsid w:val="001B61D9"/>
    <w:rsid w:val="001B77F2"/>
    <w:rsid w:val="001C104B"/>
    <w:rsid w:val="001C3A2A"/>
    <w:rsid w:val="001C6D5D"/>
    <w:rsid w:val="001C7A54"/>
    <w:rsid w:val="001D0411"/>
    <w:rsid w:val="001D042B"/>
    <w:rsid w:val="001D15AA"/>
    <w:rsid w:val="001D25D9"/>
    <w:rsid w:val="001D2F65"/>
    <w:rsid w:val="001D4076"/>
    <w:rsid w:val="001D417E"/>
    <w:rsid w:val="001D486B"/>
    <w:rsid w:val="001D4874"/>
    <w:rsid w:val="001D7C62"/>
    <w:rsid w:val="001E192E"/>
    <w:rsid w:val="001E2804"/>
    <w:rsid w:val="001E30EC"/>
    <w:rsid w:val="001E3F42"/>
    <w:rsid w:val="001E4086"/>
    <w:rsid w:val="001E47F4"/>
    <w:rsid w:val="001F14BC"/>
    <w:rsid w:val="001F21EB"/>
    <w:rsid w:val="001F3878"/>
    <w:rsid w:val="001F4434"/>
    <w:rsid w:val="001F4679"/>
    <w:rsid w:val="001F499F"/>
    <w:rsid w:val="00200ED3"/>
    <w:rsid w:val="00201AA1"/>
    <w:rsid w:val="002068FB"/>
    <w:rsid w:val="002076B1"/>
    <w:rsid w:val="00211FD0"/>
    <w:rsid w:val="00213859"/>
    <w:rsid w:val="00215811"/>
    <w:rsid w:val="00217107"/>
    <w:rsid w:val="0022040C"/>
    <w:rsid w:val="002210AC"/>
    <w:rsid w:val="00222EBD"/>
    <w:rsid w:val="00223470"/>
    <w:rsid w:val="00224FF1"/>
    <w:rsid w:val="00226348"/>
    <w:rsid w:val="00226F24"/>
    <w:rsid w:val="00227011"/>
    <w:rsid w:val="00230551"/>
    <w:rsid w:val="002319CC"/>
    <w:rsid w:val="00233125"/>
    <w:rsid w:val="00234ED9"/>
    <w:rsid w:val="002379FD"/>
    <w:rsid w:val="00241EA6"/>
    <w:rsid w:val="00242A49"/>
    <w:rsid w:val="00242BF7"/>
    <w:rsid w:val="002436DC"/>
    <w:rsid w:val="00245E24"/>
    <w:rsid w:val="002509BD"/>
    <w:rsid w:val="00250FC3"/>
    <w:rsid w:val="002529F1"/>
    <w:rsid w:val="00253FC2"/>
    <w:rsid w:val="00254A4D"/>
    <w:rsid w:val="00255362"/>
    <w:rsid w:val="00256DBC"/>
    <w:rsid w:val="00257385"/>
    <w:rsid w:val="00260634"/>
    <w:rsid w:val="00260A43"/>
    <w:rsid w:val="00262AFC"/>
    <w:rsid w:val="0026357D"/>
    <w:rsid w:val="002651CF"/>
    <w:rsid w:val="002712F1"/>
    <w:rsid w:val="0027221D"/>
    <w:rsid w:val="0027343F"/>
    <w:rsid w:val="00273ACC"/>
    <w:rsid w:val="00273CAF"/>
    <w:rsid w:val="002740EB"/>
    <w:rsid w:val="00274141"/>
    <w:rsid w:val="002742F3"/>
    <w:rsid w:val="0027460C"/>
    <w:rsid w:val="0027482B"/>
    <w:rsid w:val="00275F39"/>
    <w:rsid w:val="00276DAC"/>
    <w:rsid w:val="0027701C"/>
    <w:rsid w:val="00277D20"/>
    <w:rsid w:val="00280CC7"/>
    <w:rsid w:val="0028118C"/>
    <w:rsid w:val="00281311"/>
    <w:rsid w:val="00282CC8"/>
    <w:rsid w:val="0028438A"/>
    <w:rsid w:val="00284FFE"/>
    <w:rsid w:val="00285AF2"/>
    <w:rsid w:val="002863B6"/>
    <w:rsid w:val="00287E47"/>
    <w:rsid w:val="00292810"/>
    <w:rsid w:val="00292BB0"/>
    <w:rsid w:val="002932A6"/>
    <w:rsid w:val="00294752"/>
    <w:rsid w:val="00295C44"/>
    <w:rsid w:val="00296372"/>
    <w:rsid w:val="0029689E"/>
    <w:rsid w:val="002A09C7"/>
    <w:rsid w:val="002A0A4F"/>
    <w:rsid w:val="002A1700"/>
    <w:rsid w:val="002A24B3"/>
    <w:rsid w:val="002A33F3"/>
    <w:rsid w:val="002A3606"/>
    <w:rsid w:val="002A4249"/>
    <w:rsid w:val="002A48CB"/>
    <w:rsid w:val="002A55C7"/>
    <w:rsid w:val="002A69E9"/>
    <w:rsid w:val="002A76AB"/>
    <w:rsid w:val="002A7CB7"/>
    <w:rsid w:val="002B00FA"/>
    <w:rsid w:val="002B0182"/>
    <w:rsid w:val="002B06AC"/>
    <w:rsid w:val="002B2EB1"/>
    <w:rsid w:val="002B3927"/>
    <w:rsid w:val="002B6363"/>
    <w:rsid w:val="002B74BE"/>
    <w:rsid w:val="002B7846"/>
    <w:rsid w:val="002C5119"/>
    <w:rsid w:val="002C641B"/>
    <w:rsid w:val="002C6C41"/>
    <w:rsid w:val="002C732B"/>
    <w:rsid w:val="002D023A"/>
    <w:rsid w:val="002D1F05"/>
    <w:rsid w:val="002D24E5"/>
    <w:rsid w:val="002D3D22"/>
    <w:rsid w:val="002D42E0"/>
    <w:rsid w:val="002D5380"/>
    <w:rsid w:val="002D5F49"/>
    <w:rsid w:val="002D72FC"/>
    <w:rsid w:val="002D73C6"/>
    <w:rsid w:val="002D74F9"/>
    <w:rsid w:val="002E0384"/>
    <w:rsid w:val="002E1E91"/>
    <w:rsid w:val="002E20F8"/>
    <w:rsid w:val="002E486E"/>
    <w:rsid w:val="002E6038"/>
    <w:rsid w:val="002E6865"/>
    <w:rsid w:val="002E6C14"/>
    <w:rsid w:val="002E78B2"/>
    <w:rsid w:val="002F1755"/>
    <w:rsid w:val="002F23F7"/>
    <w:rsid w:val="002F2AF1"/>
    <w:rsid w:val="002F360D"/>
    <w:rsid w:val="002F374A"/>
    <w:rsid w:val="002F3E52"/>
    <w:rsid w:val="002F44DB"/>
    <w:rsid w:val="002F5D2B"/>
    <w:rsid w:val="002F6E0E"/>
    <w:rsid w:val="003001D1"/>
    <w:rsid w:val="00300C77"/>
    <w:rsid w:val="00301160"/>
    <w:rsid w:val="0030382E"/>
    <w:rsid w:val="00303855"/>
    <w:rsid w:val="003043DC"/>
    <w:rsid w:val="0031040C"/>
    <w:rsid w:val="00310C80"/>
    <w:rsid w:val="00311108"/>
    <w:rsid w:val="003115E9"/>
    <w:rsid w:val="00312885"/>
    <w:rsid w:val="0031306E"/>
    <w:rsid w:val="00313B23"/>
    <w:rsid w:val="003171FB"/>
    <w:rsid w:val="00317302"/>
    <w:rsid w:val="00317AF1"/>
    <w:rsid w:val="003202FE"/>
    <w:rsid w:val="00324C0E"/>
    <w:rsid w:val="00325C33"/>
    <w:rsid w:val="00325F35"/>
    <w:rsid w:val="00326DA2"/>
    <w:rsid w:val="00330F93"/>
    <w:rsid w:val="0033137A"/>
    <w:rsid w:val="00331DB3"/>
    <w:rsid w:val="00332C47"/>
    <w:rsid w:val="00334458"/>
    <w:rsid w:val="003348B1"/>
    <w:rsid w:val="00340B27"/>
    <w:rsid w:val="003412DD"/>
    <w:rsid w:val="00341D72"/>
    <w:rsid w:val="00343360"/>
    <w:rsid w:val="003437DC"/>
    <w:rsid w:val="00343BDE"/>
    <w:rsid w:val="003445BC"/>
    <w:rsid w:val="003462FA"/>
    <w:rsid w:val="00347207"/>
    <w:rsid w:val="00347C33"/>
    <w:rsid w:val="00350312"/>
    <w:rsid w:val="00350321"/>
    <w:rsid w:val="00351DBF"/>
    <w:rsid w:val="0035514F"/>
    <w:rsid w:val="00356424"/>
    <w:rsid w:val="0036283C"/>
    <w:rsid w:val="00365BCB"/>
    <w:rsid w:val="0036616F"/>
    <w:rsid w:val="00366EDA"/>
    <w:rsid w:val="00370EC4"/>
    <w:rsid w:val="003711A6"/>
    <w:rsid w:val="00372111"/>
    <w:rsid w:val="00377A4D"/>
    <w:rsid w:val="00380670"/>
    <w:rsid w:val="00381377"/>
    <w:rsid w:val="0038151E"/>
    <w:rsid w:val="003838E5"/>
    <w:rsid w:val="00383F71"/>
    <w:rsid w:val="00384FC8"/>
    <w:rsid w:val="003873C6"/>
    <w:rsid w:val="00387E6C"/>
    <w:rsid w:val="00387F31"/>
    <w:rsid w:val="0039045A"/>
    <w:rsid w:val="00390F79"/>
    <w:rsid w:val="003918B8"/>
    <w:rsid w:val="00394872"/>
    <w:rsid w:val="00394FFE"/>
    <w:rsid w:val="00396C42"/>
    <w:rsid w:val="003A09E3"/>
    <w:rsid w:val="003A0F66"/>
    <w:rsid w:val="003A1E14"/>
    <w:rsid w:val="003A1EAE"/>
    <w:rsid w:val="003A31CD"/>
    <w:rsid w:val="003A3E0C"/>
    <w:rsid w:val="003A67F8"/>
    <w:rsid w:val="003B0DD2"/>
    <w:rsid w:val="003B1517"/>
    <w:rsid w:val="003B308C"/>
    <w:rsid w:val="003B3225"/>
    <w:rsid w:val="003B487B"/>
    <w:rsid w:val="003C03C5"/>
    <w:rsid w:val="003C188E"/>
    <w:rsid w:val="003C3B46"/>
    <w:rsid w:val="003C5492"/>
    <w:rsid w:val="003D13E3"/>
    <w:rsid w:val="003D214B"/>
    <w:rsid w:val="003D2217"/>
    <w:rsid w:val="003D5E2F"/>
    <w:rsid w:val="003D5FEB"/>
    <w:rsid w:val="003E2FB2"/>
    <w:rsid w:val="003E3CAF"/>
    <w:rsid w:val="003E752F"/>
    <w:rsid w:val="003E7F81"/>
    <w:rsid w:val="003F5307"/>
    <w:rsid w:val="0040031A"/>
    <w:rsid w:val="004005A6"/>
    <w:rsid w:val="00400683"/>
    <w:rsid w:val="0040178A"/>
    <w:rsid w:val="00403792"/>
    <w:rsid w:val="00403ABA"/>
    <w:rsid w:val="00403AEB"/>
    <w:rsid w:val="00404361"/>
    <w:rsid w:val="00404D89"/>
    <w:rsid w:val="00405391"/>
    <w:rsid w:val="004066CF"/>
    <w:rsid w:val="00406E44"/>
    <w:rsid w:val="00410B45"/>
    <w:rsid w:val="00410C4C"/>
    <w:rsid w:val="004112FC"/>
    <w:rsid w:val="004141DD"/>
    <w:rsid w:val="00414294"/>
    <w:rsid w:val="004151DF"/>
    <w:rsid w:val="004170F2"/>
    <w:rsid w:val="004221B2"/>
    <w:rsid w:val="00423F96"/>
    <w:rsid w:val="00424550"/>
    <w:rsid w:val="004271FA"/>
    <w:rsid w:val="0043120B"/>
    <w:rsid w:val="0043169C"/>
    <w:rsid w:val="004331C9"/>
    <w:rsid w:val="00433398"/>
    <w:rsid w:val="00434FCF"/>
    <w:rsid w:val="004379A4"/>
    <w:rsid w:val="00441AE9"/>
    <w:rsid w:val="00442487"/>
    <w:rsid w:val="00442D78"/>
    <w:rsid w:val="00445A51"/>
    <w:rsid w:val="0044751E"/>
    <w:rsid w:val="00454C71"/>
    <w:rsid w:val="004559F6"/>
    <w:rsid w:val="004560DA"/>
    <w:rsid w:val="00456788"/>
    <w:rsid w:val="004568B1"/>
    <w:rsid w:val="00462F5D"/>
    <w:rsid w:val="004665EC"/>
    <w:rsid w:val="00471127"/>
    <w:rsid w:val="00471892"/>
    <w:rsid w:val="004728A4"/>
    <w:rsid w:val="0047375A"/>
    <w:rsid w:val="00475A87"/>
    <w:rsid w:val="00480999"/>
    <w:rsid w:val="00482925"/>
    <w:rsid w:val="00483C7E"/>
    <w:rsid w:val="00484D16"/>
    <w:rsid w:val="0048612D"/>
    <w:rsid w:val="004873E5"/>
    <w:rsid w:val="00490C8C"/>
    <w:rsid w:val="00491898"/>
    <w:rsid w:val="00492BF4"/>
    <w:rsid w:val="00492F3F"/>
    <w:rsid w:val="00494348"/>
    <w:rsid w:val="00497658"/>
    <w:rsid w:val="004A2523"/>
    <w:rsid w:val="004A29AC"/>
    <w:rsid w:val="004A4EA7"/>
    <w:rsid w:val="004A6B83"/>
    <w:rsid w:val="004A7865"/>
    <w:rsid w:val="004B0159"/>
    <w:rsid w:val="004B1F59"/>
    <w:rsid w:val="004B2670"/>
    <w:rsid w:val="004B3F24"/>
    <w:rsid w:val="004B4739"/>
    <w:rsid w:val="004B5B5E"/>
    <w:rsid w:val="004B6562"/>
    <w:rsid w:val="004B74D4"/>
    <w:rsid w:val="004B7D0C"/>
    <w:rsid w:val="004C17CC"/>
    <w:rsid w:val="004C5A1C"/>
    <w:rsid w:val="004C6AAC"/>
    <w:rsid w:val="004D19C4"/>
    <w:rsid w:val="004D3070"/>
    <w:rsid w:val="004D4A2E"/>
    <w:rsid w:val="004D568A"/>
    <w:rsid w:val="004D6AD7"/>
    <w:rsid w:val="004E01D5"/>
    <w:rsid w:val="004E1053"/>
    <w:rsid w:val="004E10AC"/>
    <w:rsid w:val="004E1744"/>
    <w:rsid w:val="004E1BDB"/>
    <w:rsid w:val="004E1D52"/>
    <w:rsid w:val="004E3CA5"/>
    <w:rsid w:val="004F1734"/>
    <w:rsid w:val="004F2298"/>
    <w:rsid w:val="004F23C3"/>
    <w:rsid w:val="004F3112"/>
    <w:rsid w:val="004F4398"/>
    <w:rsid w:val="00500021"/>
    <w:rsid w:val="00500FB3"/>
    <w:rsid w:val="00503B1F"/>
    <w:rsid w:val="00503DBD"/>
    <w:rsid w:val="00505893"/>
    <w:rsid w:val="00505B2A"/>
    <w:rsid w:val="00506736"/>
    <w:rsid w:val="00511DD6"/>
    <w:rsid w:val="005129CC"/>
    <w:rsid w:val="00512DDD"/>
    <w:rsid w:val="005135D9"/>
    <w:rsid w:val="00515742"/>
    <w:rsid w:val="00520B0B"/>
    <w:rsid w:val="00520DE5"/>
    <w:rsid w:val="0052138A"/>
    <w:rsid w:val="00523B29"/>
    <w:rsid w:val="00524031"/>
    <w:rsid w:val="005249A8"/>
    <w:rsid w:val="00525A34"/>
    <w:rsid w:val="00526233"/>
    <w:rsid w:val="00526DCE"/>
    <w:rsid w:val="005310BC"/>
    <w:rsid w:val="00533324"/>
    <w:rsid w:val="0053450C"/>
    <w:rsid w:val="0053495E"/>
    <w:rsid w:val="00535E32"/>
    <w:rsid w:val="005374DA"/>
    <w:rsid w:val="00540A3B"/>
    <w:rsid w:val="0054106E"/>
    <w:rsid w:val="005428A8"/>
    <w:rsid w:val="00546969"/>
    <w:rsid w:val="00547429"/>
    <w:rsid w:val="00551174"/>
    <w:rsid w:val="00552420"/>
    <w:rsid w:val="00552EA8"/>
    <w:rsid w:val="005535C5"/>
    <w:rsid w:val="005539B7"/>
    <w:rsid w:val="00561F32"/>
    <w:rsid w:val="00562FCD"/>
    <w:rsid w:val="005634A8"/>
    <w:rsid w:val="00564DC6"/>
    <w:rsid w:val="005661B8"/>
    <w:rsid w:val="005700D4"/>
    <w:rsid w:val="0057265B"/>
    <w:rsid w:val="005757FC"/>
    <w:rsid w:val="0057669C"/>
    <w:rsid w:val="00577038"/>
    <w:rsid w:val="0058065B"/>
    <w:rsid w:val="00580EBF"/>
    <w:rsid w:val="005816EB"/>
    <w:rsid w:val="005830E8"/>
    <w:rsid w:val="00586C75"/>
    <w:rsid w:val="00590D37"/>
    <w:rsid w:val="005940B7"/>
    <w:rsid w:val="00594563"/>
    <w:rsid w:val="00594896"/>
    <w:rsid w:val="00594ABE"/>
    <w:rsid w:val="00595CD0"/>
    <w:rsid w:val="005A3210"/>
    <w:rsid w:val="005A410D"/>
    <w:rsid w:val="005A4A32"/>
    <w:rsid w:val="005A5415"/>
    <w:rsid w:val="005A5AD2"/>
    <w:rsid w:val="005A5F92"/>
    <w:rsid w:val="005A7879"/>
    <w:rsid w:val="005A7C70"/>
    <w:rsid w:val="005B6C33"/>
    <w:rsid w:val="005C055F"/>
    <w:rsid w:val="005C05C9"/>
    <w:rsid w:val="005C2A32"/>
    <w:rsid w:val="005C2A76"/>
    <w:rsid w:val="005C31D4"/>
    <w:rsid w:val="005C4192"/>
    <w:rsid w:val="005C4B74"/>
    <w:rsid w:val="005C510B"/>
    <w:rsid w:val="005C7452"/>
    <w:rsid w:val="005C7DD6"/>
    <w:rsid w:val="005D14F1"/>
    <w:rsid w:val="005D17F8"/>
    <w:rsid w:val="005D55C6"/>
    <w:rsid w:val="005D5C56"/>
    <w:rsid w:val="005E00A5"/>
    <w:rsid w:val="005E06BE"/>
    <w:rsid w:val="005E0E36"/>
    <w:rsid w:val="005E17D8"/>
    <w:rsid w:val="005E1D49"/>
    <w:rsid w:val="005E26F4"/>
    <w:rsid w:val="005E49DD"/>
    <w:rsid w:val="005E6CE3"/>
    <w:rsid w:val="005E6FDC"/>
    <w:rsid w:val="005E78B1"/>
    <w:rsid w:val="005F0CAD"/>
    <w:rsid w:val="005F0E66"/>
    <w:rsid w:val="005F10A3"/>
    <w:rsid w:val="005F2EA4"/>
    <w:rsid w:val="005F4649"/>
    <w:rsid w:val="005F5AF6"/>
    <w:rsid w:val="00600B70"/>
    <w:rsid w:val="00603886"/>
    <w:rsid w:val="00604064"/>
    <w:rsid w:val="006046DC"/>
    <w:rsid w:val="00605C80"/>
    <w:rsid w:val="00610D12"/>
    <w:rsid w:val="00612FEB"/>
    <w:rsid w:val="0061666A"/>
    <w:rsid w:val="00616CA6"/>
    <w:rsid w:val="00617FE3"/>
    <w:rsid w:val="00620F40"/>
    <w:rsid w:val="006214CA"/>
    <w:rsid w:val="0062186F"/>
    <w:rsid w:val="006220D2"/>
    <w:rsid w:val="0062295B"/>
    <w:rsid w:val="00623185"/>
    <w:rsid w:val="00623562"/>
    <w:rsid w:val="00624E10"/>
    <w:rsid w:val="006258D3"/>
    <w:rsid w:val="00625A00"/>
    <w:rsid w:val="00626E6B"/>
    <w:rsid w:val="00630921"/>
    <w:rsid w:val="00631760"/>
    <w:rsid w:val="00634567"/>
    <w:rsid w:val="0063504A"/>
    <w:rsid w:val="006364B3"/>
    <w:rsid w:val="00636D89"/>
    <w:rsid w:val="0063747A"/>
    <w:rsid w:val="00637B7E"/>
    <w:rsid w:val="00637FD1"/>
    <w:rsid w:val="00640FED"/>
    <w:rsid w:val="00641B46"/>
    <w:rsid w:val="00641E2F"/>
    <w:rsid w:val="006458D9"/>
    <w:rsid w:val="0064629B"/>
    <w:rsid w:val="006476F8"/>
    <w:rsid w:val="006478DB"/>
    <w:rsid w:val="006523B9"/>
    <w:rsid w:val="0065591D"/>
    <w:rsid w:val="0065712C"/>
    <w:rsid w:val="006577F8"/>
    <w:rsid w:val="006605A3"/>
    <w:rsid w:val="00660BB2"/>
    <w:rsid w:val="00660D1F"/>
    <w:rsid w:val="006611DC"/>
    <w:rsid w:val="0066239D"/>
    <w:rsid w:val="00667020"/>
    <w:rsid w:val="00667A63"/>
    <w:rsid w:val="00667EA7"/>
    <w:rsid w:val="006719B4"/>
    <w:rsid w:val="00674B82"/>
    <w:rsid w:val="00675B52"/>
    <w:rsid w:val="006770D9"/>
    <w:rsid w:val="006772BD"/>
    <w:rsid w:val="00681E34"/>
    <w:rsid w:val="00682ABD"/>
    <w:rsid w:val="00684CBB"/>
    <w:rsid w:val="00685D69"/>
    <w:rsid w:val="00685DE7"/>
    <w:rsid w:val="00691328"/>
    <w:rsid w:val="00692AA3"/>
    <w:rsid w:val="00693ED3"/>
    <w:rsid w:val="006944D7"/>
    <w:rsid w:val="0069760C"/>
    <w:rsid w:val="00697F5D"/>
    <w:rsid w:val="006A3265"/>
    <w:rsid w:val="006A4980"/>
    <w:rsid w:val="006A5678"/>
    <w:rsid w:val="006A5891"/>
    <w:rsid w:val="006A5DC0"/>
    <w:rsid w:val="006B007F"/>
    <w:rsid w:val="006B041F"/>
    <w:rsid w:val="006B4B2E"/>
    <w:rsid w:val="006C0B9D"/>
    <w:rsid w:val="006C1A2C"/>
    <w:rsid w:val="006C3501"/>
    <w:rsid w:val="006C7F75"/>
    <w:rsid w:val="006D0544"/>
    <w:rsid w:val="006D06AF"/>
    <w:rsid w:val="006D17CE"/>
    <w:rsid w:val="006D4D54"/>
    <w:rsid w:val="006D7F07"/>
    <w:rsid w:val="006E0A2E"/>
    <w:rsid w:val="006E1BAF"/>
    <w:rsid w:val="006E3307"/>
    <w:rsid w:val="006E33FD"/>
    <w:rsid w:val="006E3429"/>
    <w:rsid w:val="006E675B"/>
    <w:rsid w:val="006F18A6"/>
    <w:rsid w:val="006F2F47"/>
    <w:rsid w:val="006F5C70"/>
    <w:rsid w:val="006F5FC7"/>
    <w:rsid w:val="006F6A69"/>
    <w:rsid w:val="006F7401"/>
    <w:rsid w:val="007018AA"/>
    <w:rsid w:val="007020B4"/>
    <w:rsid w:val="007051D3"/>
    <w:rsid w:val="00707048"/>
    <w:rsid w:val="007077F8"/>
    <w:rsid w:val="00710187"/>
    <w:rsid w:val="007103F5"/>
    <w:rsid w:val="00710D4E"/>
    <w:rsid w:val="00710F44"/>
    <w:rsid w:val="00711612"/>
    <w:rsid w:val="0071422D"/>
    <w:rsid w:val="0071466E"/>
    <w:rsid w:val="00715031"/>
    <w:rsid w:val="00715A6D"/>
    <w:rsid w:val="00716FB4"/>
    <w:rsid w:val="0071729E"/>
    <w:rsid w:val="00717632"/>
    <w:rsid w:val="007179C4"/>
    <w:rsid w:val="00721737"/>
    <w:rsid w:val="00724ACE"/>
    <w:rsid w:val="007261D6"/>
    <w:rsid w:val="007263FB"/>
    <w:rsid w:val="0072643F"/>
    <w:rsid w:val="00726A60"/>
    <w:rsid w:val="00727C48"/>
    <w:rsid w:val="0073074C"/>
    <w:rsid w:val="00732AB9"/>
    <w:rsid w:val="00733903"/>
    <w:rsid w:val="00735AD8"/>
    <w:rsid w:val="00735CBC"/>
    <w:rsid w:val="00736658"/>
    <w:rsid w:val="007457E0"/>
    <w:rsid w:val="00745861"/>
    <w:rsid w:val="007469C6"/>
    <w:rsid w:val="00750D7F"/>
    <w:rsid w:val="00751D2A"/>
    <w:rsid w:val="00751E2B"/>
    <w:rsid w:val="00752152"/>
    <w:rsid w:val="00752AD9"/>
    <w:rsid w:val="00753983"/>
    <w:rsid w:val="007546A1"/>
    <w:rsid w:val="00755E82"/>
    <w:rsid w:val="007564E5"/>
    <w:rsid w:val="00756666"/>
    <w:rsid w:val="00756AB8"/>
    <w:rsid w:val="00760226"/>
    <w:rsid w:val="00760CDE"/>
    <w:rsid w:val="00760DE8"/>
    <w:rsid w:val="00762B1C"/>
    <w:rsid w:val="00763382"/>
    <w:rsid w:val="007634E8"/>
    <w:rsid w:val="00765425"/>
    <w:rsid w:val="007675F1"/>
    <w:rsid w:val="0077148B"/>
    <w:rsid w:val="00773284"/>
    <w:rsid w:val="00775025"/>
    <w:rsid w:val="00777F8B"/>
    <w:rsid w:val="00780D3B"/>
    <w:rsid w:val="00782C16"/>
    <w:rsid w:val="00785684"/>
    <w:rsid w:val="00786389"/>
    <w:rsid w:val="00786740"/>
    <w:rsid w:val="00790D97"/>
    <w:rsid w:val="00792D82"/>
    <w:rsid w:val="007A7120"/>
    <w:rsid w:val="007A792C"/>
    <w:rsid w:val="007B002A"/>
    <w:rsid w:val="007B2763"/>
    <w:rsid w:val="007B2A2B"/>
    <w:rsid w:val="007B4657"/>
    <w:rsid w:val="007B48F4"/>
    <w:rsid w:val="007C04A8"/>
    <w:rsid w:val="007C0642"/>
    <w:rsid w:val="007C116D"/>
    <w:rsid w:val="007C12DD"/>
    <w:rsid w:val="007C13C5"/>
    <w:rsid w:val="007C2F54"/>
    <w:rsid w:val="007C5357"/>
    <w:rsid w:val="007C5B29"/>
    <w:rsid w:val="007C6B4D"/>
    <w:rsid w:val="007D07D2"/>
    <w:rsid w:val="007D2735"/>
    <w:rsid w:val="007D2EC9"/>
    <w:rsid w:val="007D30AF"/>
    <w:rsid w:val="007D38B8"/>
    <w:rsid w:val="007D3E17"/>
    <w:rsid w:val="007D6354"/>
    <w:rsid w:val="007D757A"/>
    <w:rsid w:val="007D7F07"/>
    <w:rsid w:val="007E05DB"/>
    <w:rsid w:val="007E05E2"/>
    <w:rsid w:val="007E0FCD"/>
    <w:rsid w:val="007E2D28"/>
    <w:rsid w:val="007E3EF3"/>
    <w:rsid w:val="007E598F"/>
    <w:rsid w:val="007E6727"/>
    <w:rsid w:val="007E721E"/>
    <w:rsid w:val="007E7EC8"/>
    <w:rsid w:val="007F05A2"/>
    <w:rsid w:val="007F1018"/>
    <w:rsid w:val="007F141D"/>
    <w:rsid w:val="007F1724"/>
    <w:rsid w:val="007F27EC"/>
    <w:rsid w:val="007F321F"/>
    <w:rsid w:val="007F42C1"/>
    <w:rsid w:val="007F4653"/>
    <w:rsid w:val="0080102B"/>
    <w:rsid w:val="0080179C"/>
    <w:rsid w:val="00801BFA"/>
    <w:rsid w:val="00803356"/>
    <w:rsid w:val="008038AE"/>
    <w:rsid w:val="008051D2"/>
    <w:rsid w:val="008053A1"/>
    <w:rsid w:val="00805613"/>
    <w:rsid w:val="0081012A"/>
    <w:rsid w:val="0081455F"/>
    <w:rsid w:val="00820BB1"/>
    <w:rsid w:val="00822296"/>
    <w:rsid w:val="00822810"/>
    <w:rsid w:val="008228D3"/>
    <w:rsid w:val="00827827"/>
    <w:rsid w:val="0083039E"/>
    <w:rsid w:val="0083276D"/>
    <w:rsid w:val="0083329F"/>
    <w:rsid w:val="00835351"/>
    <w:rsid w:val="00835641"/>
    <w:rsid w:val="00835A83"/>
    <w:rsid w:val="008368D4"/>
    <w:rsid w:val="00836E69"/>
    <w:rsid w:val="00836F66"/>
    <w:rsid w:val="00837173"/>
    <w:rsid w:val="0084048F"/>
    <w:rsid w:val="00840FD7"/>
    <w:rsid w:val="008446B8"/>
    <w:rsid w:val="00845CB6"/>
    <w:rsid w:val="008473EE"/>
    <w:rsid w:val="008513B2"/>
    <w:rsid w:val="008517F7"/>
    <w:rsid w:val="00854141"/>
    <w:rsid w:val="00856CC2"/>
    <w:rsid w:val="008573DD"/>
    <w:rsid w:val="008605A7"/>
    <w:rsid w:val="00862335"/>
    <w:rsid w:val="0086302D"/>
    <w:rsid w:val="00863C31"/>
    <w:rsid w:val="00865C52"/>
    <w:rsid w:val="00867AC1"/>
    <w:rsid w:val="008703C4"/>
    <w:rsid w:val="0087125A"/>
    <w:rsid w:val="008722AF"/>
    <w:rsid w:val="00873D32"/>
    <w:rsid w:val="0087449F"/>
    <w:rsid w:val="00876A9E"/>
    <w:rsid w:val="00880FFF"/>
    <w:rsid w:val="00881474"/>
    <w:rsid w:val="00885964"/>
    <w:rsid w:val="008863C2"/>
    <w:rsid w:val="00886E82"/>
    <w:rsid w:val="008878F4"/>
    <w:rsid w:val="0089244D"/>
    <w:rsid w:val="00893EAB"/>
    <w:rsid w:val="0089401D"/>
    <w:rsid w:val="00894F17"/>
    <w:rsid w:val="00896282"/>
    <w:rsid w:val="00896287"/>
    <w:rsid w:val="008A1C00"/>
    <w:rsid w:val="008A41DF"/>
    <w:rsid w:val="008A7AE3"/>
    <w:rsid w:val="008A7B23"/>
    <w:rsid w:val="008B31E5"/>
    <w:rsid w:val="008B482E"/>
    <w:rsid w:val="008B4CA0"/>
    <w:rsid w:val="008B4F34"/>
    <w:rsid w:val="008B6169"/>
    <w:rsid w:val="008B7286"/>
    <w:rsid w:val="008B76ED"/>
    <w:rsid w:val="008B7893"/>
    <w:rsid w:val="008B7A0A"/>
    <w:rsid w:val="008B7EF9"/>
    <w:rsid w:val="008C1157"/>
    <w:rsid w:val="008C4608"/>
    <w:rsid w:val="008C4BF6"/>
    <w:rsid w:val="008C682B"/>
    <w:rsid w:val="008D219C"/>
    <w:rsid w:val="008D4273"/>
    <w:rsid w:val="008D5325"/>
    <w:rsid w:val="008D681F"/>
    <w:rsid w:val="008E276F"/>
    <w:rsid w:val="008E4663"/>
    <w:rsid w:val="008E6177"/>
    <w:rsid w:val="008F0CB0"/>
    <w:rsid w:val="008F0CFE"/>
    <w:rsid w:val="008F1785"/>
    <w:rsid w:val="008F1BCE"/>
    <w:rsid w:val="008F2DA0"/>
    <w:rsid w:val="008F51D4"/>
    <w:rsid w:val="008F76D6"/>
    <w:rsid w:val="008F78AD"/>
    <w:rsid w:val="00900C91"/>
    <w:rsid w:val="009021E2"/>
    <w:rsid w:val="00902790"/>
    <w:rsid w:val="009033A4"/>
    <w:rsid w:val="00906A62"/>
    <w:rsid w:val="00907FC8"/>
    <w:rsid w:val="0091113B"/>
    <w:rsid w:val="00912870"/>
    <w:rsid w:val="0091291B"/>
    <w:rsid w:val="00913C92"/>
    <w:rsid w:val="00915581"/>
    <w:rsid w:val="00917743"/>
    <w:rsid w:val="0092133E"/>
    <w:rsid w:val="009236D4"/>
    <w:rsid w:val="00926039"/>
    <w:rsid w:val="00926EB9"/>
    <w:rsid w:val="009305BC"/>
    <w:rsid w:val="009318CA"/>
    <w:rsid w:val="00932B3F"/>
    <w:rsid w:val="009330B1"/>
    <w:rsid w:val="00933455"/>
    <w:rsid w:val="00940BB1"/>
    <w:rsid w:val="00943BF4"/>
    <w:rsid w:val="0094453E"/>
    <w:rsid w:val="00952415"/>
    <w:rsid w:val="00955A9F"/>
    <w:rsid w:val="00961ECE"/>
    <w:rsid w:val="009638BE"/>
    <w:rsid w:val="00963D90"/>
    <w:rsid w:val="0096654B"/>
    <w:rsid w:val="0096665F"/>
    <w:rsid w:val="00966871"/>
    <w:rsid w:val="009705B2"/>
    <w:rsid w:val="00970EC2"/>
    <w:rsid w:val="00971133"/>
    <w:rsid w:val="0097127C"/>
    <w:rsid w:val="00972128"/>
    <w:rsid w:val="00972431"/>
    <w:rsid w:val="00972C52"/>
    <w:rsid w:val="009733CD"/>
    <w:rsid w:val="00977C3C"/>
    <w:rsid w:val="00977E7D"/>
    <w:rsid w:val="00980678"/>
    <w:rsid w:val="009806CA"/>
    <w:rsid w:val="0098124B"/>
    <w:rsid w:val="009815AF"/>
    <w:rsid w:val="00983088"/>
    <w:rsid w:val="00984C6E"/>
    <w:rsid w:val="00984F6E"/>
    <w:rsid w:val="00984FF1"/>
    <w:rsid w:val="00987FD9"/>
    <w:rsid w:val="00991029"/>
    <w:rsid w:val="00991BF2"/>
    <w:rsid w:val="009950E0"/>
    <w:rsid w:val="0099799C"/>
    <w:rsid w:val="009A2429"/>
    <w:rsid w:val="009A3292"/>
    <w:rsid w:val="009A3313"/>
    <w:rsid w:val="009A4F47"/>
    <w:rsid w:val="009A5234"/>
    <w:rsid w:val="009A6AD9"/>
    <w:rsid w:val="009A70F5"/>
    <w:rsid w:val="009B1592"/>
    <w:rsid w:val="009B22D9"/>
    <w:rsid w:val="009B4A94"/>
    <w:rsid w:val="009B5EAF"/>
    <w:rsid w:val="009B6CA3"/>
    <w:rsid w:val="009C0C8B"/>
    <w:rsid w:val="009C3324"/>
    <w:rsid w:val="009C4215"/>
    <w:rsid w:val="009D0E00"/>
    <w:rsid w:val="009D3578"/>
    <w:rsid w:val="009D46AD"/>
    <w:rsid w:val="009D5C72"/>
    <w:rsid w:val="009D673A"/>
    <w:rsid w:val="009E0FE5"/>
    <w:rsid w:val="009E405B"/>
    <w:rsid w:val="009E435D"/>
    <w:rsid w:val="009F3338"/>
    <w:rsid w:val="009F655E"/>
    <w:rsid w:val="009F691E"/>
    <w:rsid w:val="009F76FF"/>
    <w:rsid w:val="00A03B46"/>
    <w:rsid w:val="00A0773C"/>
    <w:rsid w:val="00A07AFE"/>
    <w:rsid w:val="00A118DD"/>
    <w:rsid w:val="00A16722"/>
    <w:rsid w:val="00A21407"/>
    <w:rsid w:val="00A22A76"/>
    <w:rsid w:val="00A23FAB"/>
    <w:rsid w:val="00A26151"/>
    <w:rsid w:val="00A268E5"/>
    <w:rsid w:val="00A26FF8"/>
    <w:rsid w:val="00A301E4"/>
    <w:rsid w:val="00A31EC9"/>
    <w:rsid w:val="00A32429"/>
    <w:rsid w:val="00A36066"/>
    <w:rsid w:val="00A36CC3"/>
    <w:rsid w:val="00A377C1"/>
    <w:rsid w:val="00A37D50"/>
    <w:rsid w:val="00A42988"/>
    <w:rsid w:val="00A42F8C"/>
    <w:rsid w:val="00A44132"/>
    <w:rsid w:val="00A46C62"/>
    <w:rsid w:val="00A51C33"/>
    <w:rsid w:val="00A521BB"/>
    <w:rsid w:val="00A55601"/>
    <w:rsid w:val="00A55CC5"/>
    <w:rsid w:val="00A5722D"/>
    <w:rsid w:val="00A6000B"/>
    <w:rsid w:val="00A60AF8"/>
    <w:rsid w:val="00A61A47"/>
    <w:rsid w:val="00A627E5"/>
    <w:rsid w:val="00A62B93"/>
    <w:rsid w:val="00A66C78"/>
    <w:rsid w:val="00A67147"/>
    <w:rsid w:val="00A70238"/>
    <w:rsid w:val="00A70A7E"/>
    <w:rsid w:val="00A70C94"/>
    <w:rsid w:val="00A71FD8"/>
    <w:rsid w:val="00A727CF"/>
    <w:rsid w:val="00A72820"/>
    <w:rsid w:val="00A72E82"/>
    <w:rsid w:val="00A81B7C"/>
    <w:rsid w:val="00A820AB"/>
    <w:rsid w:val="00A8383C"/>
    <w:rsid w:val="00A83860"/>
    <w:rsid w:val="00A8543C"/>
    <w:rsid w:val="00A85D85"/>
    <w:rsid w:val="00A932C8"/>
    <w:rsid w:val="00A9608C"/>
    <w:rsid w:val="00AA452F"/>
    <w:rsid w:val="00AB059C"/>
    <w:rsid w:val="00AB1981"/>
    <w:rsid w:val="00AB1C56"/>
    <w:rsid w:val="00AB2B27"/>
    <w:rsid w:val="00AB2C35"/>
    <w:rsid w:val="00AB44B7"/>
    <w:rsid w:val="00AB44D2"/>
    <w:rsid w:val="00AB4D74"/>
    <w:rsid w:val="00AB54EA"/>
    <w:rsid w:val="00AB64A3"/>
    <w:rsid w:val="00AB6728"/>
    <w:rsid w:val="00AB6BA5"/>
    <w:rsid w:val="00AB6EB3"/>
    <w:rsid w:val="00AB7EED"/>
    <w:rsid w:val="00AB7EF1"/>
    <w:rsid w:val="00AC4874"/>
    <w:rsid w:val="00AC4F34"/>
    <w:rsid w:val="00AC719E"/>
    <w:rsid w:val="00AD16AB"/>
    <w:rsid w:val="00AD55DB"/>
    <w:rsid w:val="00AD67D6"/>
    <w:rsid w:val="00AD6B52"/>
    <w:rsid w:val="00AE0290"/>
    <w:rsid w:val="00AE0F0D"/>
    <w:rsid w:val="00AE12BB"/>
    <w:rsid w:val="00AE1C8A"/>
    <w:rsid w:val="00AE3675"/>
    <w:rsid w:val="00AE4BFE"/>
    <w:rsid w:val="00AE5196"/>
    <w:rsid w:val="00AE52D7"/>
    <w:rsid w:val="00AE5C65"/>
    <w:rsid w:val="00AE6167"/>
    <w:rsid w:val="00AE7E3D"/>
    <w:rsid w:val="00AF0265"/>
    <w:rsid w:val="00AF1BA2"/>
    <w:rsid w:val="00AF22E1"/>
    <w:rsid w:val="00AF40B3"/>
    <w:rsid w:val="00AF5F84"/>
    <w:rsid w:val="00AF74CB"/>
    <w:rsid w:val="00AF76CD"/>
    <w:rsid w:val="00B0020A"/>
    <w:rsid w:val="00B01515"/>
    <w:rsid w:val="00B01B4E"/>
    <w:rsid w:val="00B024F5"/>
    <w:rsid w:val="00B0343A"/>
    <w:rsid w:val="00B057E6"/>
    <w:rsid w:val="00B06235"/>
    <w:rsid w:val="00B10951"/>
    <w:rsid w:val="00B10FF1"/>
    <w:rsid w:val="00B13CDD"/>
    <w:rsid w:val="00B13CFA"/>
    <w:rsid w:val="00B152C3"/>
    <w:rsid w:val="00B1599F"/>
    <w:rsid w:val="00B170E5"/>
    <w:rsid w:val="00B2007E"/>
    <w:rsid w:val="00B237E6"/>
    <w:rsid w:val="00B25B5E"/>
    <w:rsid w:val="00B2692F"/>
    <w:rsid w:val="00B30AE5"/>
    <w:rsid w:val="00B3473D"/>
    <w:rsid w:val="00B34F3C"/>
    <w:rsid w:val="00B36D56"/>
    <w:rsid w:val="00B41FDF"/>
    <w:rsid w:val="00B43293"/>
    <w:rsid w:val="00B43ADB"/>
    <w:rsid w:val="00B475E8"/>
    <w:rsid w:val="00B47B56"/>
    <w:rsid w:val="00B50EA0"/>
    <w:rsid w:val="00B51809"/>
    <w:rsid w:val="00B51C2A"/>
    <w:rsid w:val="00B5295B"/>
    <w:rsid w:val="00B54C27"/>
    <w:rsid w:val="00B556FF"/>
    <w:rsid w:val="00B55AE2"/>
    <w:rsid w:val="00B55EE8"/>
    <w:rsid w:val="00B569EF"/>
    <w:rsid w:val="00B56B41"/>
    <w:rsid w:val="00B57E2B"/>
    <w:rsid w:val="00B60BE0"/>
    <w:rsid w:val="00B64A62"/>
    <w:rsid w:val="00B64E63"/>
    <w:rsid w:val="00B66A97"/>
    <w:rsid w:val="00B67401"/>
    <w:rsid w:val="00B67C7C"/>
    <w:rsid w:val="00B74C23"/>
    <w:rsid w:val="00B752AF"/>
    <w:rsid w:val="00B77C98"/>
    <w:rsid w:val="00B804D5"/>
    <w:rsid w:val="00B80BCE"/>
    <w:rsid w:val="00B811A7"/>
    <w:rsid w:val="00B82819"/>
    <w:rsid w:val="00B86666"/>
    <w:rsid w:val="00B876BA"/>
    <w:rsid w:val="00B901C4"/>
    <w:rsid w:val="00B92472"/>
    <w:rsid w:val="00B93660"/>
    <w:rsid w:val="00B9387F"/>
    <w:rsid w:val="00B93E12"/>
    <w:rsid w:val="00B942B0"/>
    <w:rsid w:val="00B95C3B"/>
    <w:rsid w:val="00B9706D"/>
    <w:rsid w:val="00B973DA"/>
    <w:rsid w:val="00BA0E34"/>
    <w:rsid w:val="00BA25D1"/>
    <w:rsid w:val="00BA3CAE"/>
    <w:rsid w:val="00BA6EC1"/>
    <w:rsid w:val="00BB1296"/>
    <w:rsid w:val="00BB1C87"/>
    <w:rsid w:val="00BB2FBB"/>
    <w:rsid w:val="00BB33C6"/>
    <w:rsid w:val="00BB771C"/>
    <w:rsid w:val="00BC2BCB"/>
    <w:rsid w:val="00BC417B"/>
    <w:rsid w:val="00BC4AE7"/>
    <w:rsid w:val="00BC52CE"/>
    <w:rsid w:val="00BC7598"/>
    <w:rsid w:val="00BD0959"/>
    <w:rsid w:val="00BD0AD7"/>
    <w:rsid w:val="00BD1718"/>
    <w:rsid w:val="00BD3E7F"/>
    <w:rsid w:val="00BE2F45"/>
    <w:rsid w:val="00BE682C"/>
    <w:rsid w:val="00BE6EB6"/>
    <w:rsid w:val="00BE7571"/>
    <w:rsid w:val="00BF07D7"/>
    <w:rsid w:val="00BF2EF4"/>
    <w:rsid w:val="00BF37E9"/>
    <w:rsid w:val="00BF38FC"/>
    <w:rsid w:val="00BF45AB"/>
    <w:rsid w:val="00C0264D"/>
    <w:rsid w:val="00C079AF"/>
    <w:rsid w:val="00C1172C"/>
    <w:rsid w:val="00C118B9"/>
    <w:rsid w:val="00C131DF"/>
    <w:rsid w:val="00C137B1"/>
    <w:rsid w:val="00C15288"/>
    <w:rsid w:val="00C15FD3"/>
    <w:rsid w:val="00C1694E"/>
    <w:rsid w:val="00C17213"/>
    <w:rsid w:val="00C2094B"/>
    <w:rsid w:val="00C21941"/>
    <w:rsid w:val="00C22E5E"/>
    <w:rsid w:val="00C30A40"/>
    <w:rsid w:val="00C30AAD"/>
    <w:rsid w:val="00C30FD9"/>
    <w:rsid w:val="00C375B7"/>
    <w:rsid w:val="00C37EA5"/>
    <w:rsid w:val="00C41F2C"/>
    <w:rsid w:val="00C41F3B"/>
    <w:rsid w:val="00C42C6E"/>
    <w:rsid w:val="00C457CC"/>
    <w:rsid w:val="00C46D1B"/>
    <w:rsid w:val="00C519BF"/>
    <w:rsid w:val="00C57FED"/>
    <w:rsid w:val="00C61186"/>
    <w:rsid w:val="00C63087"/>
    <w:rsid w:val="00C660BB"/>
    <w:rsid w:val="00C76905"/>
    <w:rsid w:val="00C76B34"/>
    <w:rsid w:val="00C8272C"/>
    <w:rsid w:val="00C83ABD"/>
    <w:rsid w:val="00C84389"/>
    <w:rsid w:val="00C847F2"/>
    <w:rsid w:val="00C850D4"/>
    <w:rsid w:val="00C859B6"/>
    <w:rsid w:val="00C86C02"/>
    <w:rsid w:val="00C877C6"/>
    <w:rsid w:val="00C90BDF"/>
    <w:rsid w:val="00C9105A"/>
    <w:rsid w:val="00C91250"/>
    <w:rsid w:val="00C92870"/>
    <w:rsid w:val="00C93266"/>
    <w:rsid w:val="00C950C4"/>
    <w:rsid w:val="00C954D3"/>
    <w:rsid w:val="00C972BF"/>
    <w:rsid w:val="00CA067B"/>
    <w:rsid w:val="00CA3A4C"/>
    <w:rsid w:val="00CA5703"/>
    <w:rsid w:val="00CA60E2"/>
    <w:rsid w:val="00CB5009"/>
    <w:rsid w:val="00CB62A6"/>
    <w:rsid w:val="00CC4707"/>
    <w:rsid w:val="00CC4BEB"/>
    <w:rsid w:val="00CC52E7"/>
    <w:rsid w:val="00CC5863"/>
    <w:rsid w:val="00CC5E2C"/>
    <w:rsid w:val="00CC72CE"/>
    <w:rsid w:val="00CD0432"/>
    <w:rsid w:val="00CD0B39"/>
    <w:rsid w:val="00CD12BB"/>
    <w:rsid w:val="00CD58DA"/>
    <w:rsid w:val="00CD713D"/>
    <w:rsid w:val="00CE017F"/>
    <w:rsid w:val="00CE1717"/>
    <w:rsid w:val="00CE176E"/>
    <w:rsid w:val="00CE3B93"/>
    <w:rsid w:val="00CE40FE"/>
    <w:rsid w:val="00CE5B7E"/>
    <w:rsid w:val="00CE729F"/>
    <w:rsid w:val="00CE765A"/>
    <w:rsid w:val="00CE7BB0"/>
    <w:rsid w:val="00CF0541"/>
    <w:rsid w:val="00CF15D5"/>
    <w:rsid w:val="00CF19B8"/>
    <w:rsid w:val="00CF3799"/>
    <w:rsid w:val="00CF4F4E"/>
    <w:rsid w:val="00CF659B"/>
    <w:rsid w:val="00CF79CB"/>
    <w:rsid w:val="00CF79F6"/>
    <w:rsid w:val="00D121B5"/>
    <w:rsid w:val="00D143DC"/>
    <w:rsid w:val="00D15D0B"/>
    <w:rsid w:val="00D1619D"/>
    <w:rsid w:val="00D16920"/>
    <w:rsid w:val="00D178E5"/>
    <w:rsid w:val="00D20A51"/>
    <w:rsid w:val="00D248C1"/>
    <w:rsid w:val="00D2598E"/>
    <w:rsid w:val="00D311D2"/>
    <w:rsid w:val="00D3235C"/>
    <w:rsid w:val="00D364FD"/>
    <w:rsid w:val="00D40AD6"/>
    <w:rsid w:val="00D4166D"/>
    <w:rsid w:val="00D42B7F"/>
    <w:rsid w:val="00D4344F"/>
    <w:rsid w:val="00D4493C"/>
    <w:rsid w:val="00D44AED"/>
    <w:rsid w:val="00D46B72"/>
    <w:rsid w:val="00D47843"/>
    <w:rsid w:val="00D5041D"/>
    <w:rsid w:val="00D52057"/>
    <w:rsid w:val="00D536D7"/>
    <w:rsid w:val="00D53A3F"/>
    <w:rsid w:val="00D56C90"/>
    <w:rsid w:val="00D64300"/>
    <w:rsid w:val="00D64A95"/>
    <w:rsid w:val="00D6571F"/>
    <w:rsid w:val="00D66BBA"/>
    <w:rsid w:val="00D715F7"/>
    <w:rsid w:val="00D71A55"/>
    <w:rsid w:val="00D731CD"/>
    <w:rsid w:val="00D75C46"/>
    <w:rsid w:val="00D769C9"/>
    <w:rsid w:val="00D7726E"/>
    <w:rsid w:val="00D82391"/>
    <w:rsid w:val="00D82B17"/>
    <w:rsid w:val="00D83282"/>
    <w:rsid w:val="00D83C74"/>
    <w:rsid w:val="00D83C92"/>
    <w:rsid w:val="00D860B5"/>
    <w:rsid w:val="00D86CD8"/>
    <w:rsid w:val="00D87CEB"/>
    <w:rsid w:val="00D9057A"/>
    <w:rsid w:val="00D9060B"/>
    <w:rsid w:val="00D90CDD"/>
    <w:rsid w:val="00D91470"/>
    <w:rsid w:val="00D9164A"/>
    <w:rsid w:val="00D92EB0"/>
    <w:rsid w:val="00D94194"/>
    <w:rsid w:val="00D975D9"/>
    <w:rsid w:val="00D97BED"/>
    <w:rsid w:val="00DA0931"/>
    <w:rsid w:val="00DA3580"/>
    <w:rsid w:val="00DA43F2"/>
    <w:rsid w:val="00DA5037"/>
    <w:rsid w:val="00DA5164"/>
    <w:rsid w:val="00DA5E10"/>
    <w:rsid w:val="00DA6E27"/>
    <w:rsid w:val="00DA7D3E"/>
    <w:rsid w:val="00DA7EE1"/>
    <w:rsid w:val="00DB49A0"/>
    <w:rsid w:val="00DB49DE"/>
    <w:rsid w:val="00DB548F"/>
    <w:rsid w:val="00DB57AC"/>
    <w:rsid w:val="00DC032D"/>
    <w:rsid w:val="00DC19D9"/>
    <w:rsid w:val="00DC1F2D"/>
    <w:rsid w:val="00DC206D"/>
    <w:rsid w:val="00DC68C4"/>
    <w:rsid w:val="00DD154B"/>
    <w:rsid w:val="00DD18B6"/>
    <w:rsid w:val="00DD2970"/>
    <w:rsid w:val="00DD41C3"/>
    <w:rsid w:val="00DD48E5"/>
    <w:rsid w:val="00DD710C"/>
    <w:rsid w:val="00DE10E5"/>
    <w:rsid w:val="00DE1D11"/>
    <w:rsid w:val="00DE2FFB"/>
    <w:rsid w:val="00DE33A9"/>
    <w:rsid w:val="00DE3B2B"/>
    <w:rsid w:val="00DE4CBC"/>
    <w:rsid w:val="00DE5837"/>
    <w:rsid w:val="00DE5C6D"/>
    <w:rsid w:val="00DE68CA"/>
    <w:rsid w:val="00DE6966"/>
    <w:rsid w:val="00DE7EBF"/>
    <w:rsid w:val="00DF02D9"/>
    <w:rsid w:val="00DF0807"/>
    <w:rsid w:val="00DF0820"/>
    <w:rsid w:val="00DF3C97"/>
    <w:rsid w:val="00DF3DE4"/>
    <w:rsid w:val="00DF66BB"/>
    <w:rsid w:val="00DF745F"/>
    <w:rsid w:val="00E00369"/>
    <w:rsid w:val="00E0097A"/>
    <w:rsid w:val="00E011E3"/>
    <w:rsid w:val="00E01254"/>
    <w:rsid w:val="00E02247"/>
    <w:rsid w:val="00E02B83"/>
    <w:rsid w:val="00E03D0A"/>
    <w:rsid w:val="00E03DA4"/>
    <w:rsid w:val="00E13D7F"/>
    <w:rsid w:val="00E13ECE"/>
    <w:rsid w:val="00E14277"/>
    <w:rsid w:val="00E262B8"/>
    <w:rsid w:val="00E2704A"/>
    <w:rsid w:val="00E308EF"/>
    <w:rsid w:val="00E31F6D"/>
    <w:rsid w:val="00E33083"/>
    <w:rsid w:val="00E337AC"/>
    <w:rsid w:val="00E35ADB"/>
    <w:rsid w:val="00E35C7B"/>
    <w:rsid w:val="00E4215C"/>
    <w:rsid w:val="00E43326"/>
    <w:rsid w:val="00E4379D"/>
    <w:rsid w:val="00E44017"/>
    <w:rsid w:val="00E46677"/>
    <w:rsid w:val="00E468FC"/>
    <w:rsid w:val="00E50026"/>
    <w:rsid w:val="00E5072E"/>
    <w:rsid w:val="00E50963"/>
    <w:rsid w:val="00E5315F"/>
    <w:rsid w:val="00E53CAF"/>
    <w:rsid w:val="00E5418E"/>
    <w:rsid w:val="00E54B4D"/>
    <w:rsid w:val="00E559B3"/>
    <w:rsid w:val="00E56515"/>
    <w:rsid w:val="00E6016C"/>
    <w:rsid w:val="00E60C6D"/>
    <w:rsid w:val="00E61577"/>
    <w:rsid w:val="00E654C0"/>
    <w:rsid w:val="00E65539"/>
    <w:rsid w:val="00E655B6"/>
    <w:rsid w:val="00E669C6"/>
    <w:rsid w:val="00E66A37"/>
    <w:rsid w:val="00E6791C"/>
    <w:rsid w:val="00E70B6A"/>
    <w:rsid w:val="00E718A3"/>
    <w:rsid w:val="00E736E1"/>
    <w:rsid w:val="00E74D76"/>
    <w:rsid w:val="00E75A6E"/>
    <w:rsid w:val="00E800C6"/>
    <w:rsid w:val="00E80128"/>
    <w:rsid w:val="00E80FB5"/>
    <w:rsid w:val="00E819A2"/>
    <w:rsid w:val="00E820C2"/>
    <w:rsid w:val="00E83041"/>
    <w:rsid w:val="00E830B4"/>
    <w:rsid w:val="00E83167"/>
    <w:rsid w:val="00E834BF"/>
    <w:rsid w:val="00E83CDB"/>
    <w:rsid w:val="00E841B4"/>
    <w:rsid w:val="00E84910"/>
    <w:rsid w:val="00E85FF9"/>
    <w:rsid w:val="00E9112D"/>
    <w:rsid w:val="00E91679"/>
    <w:rsid w:val="00E92B71"/>
    <w:rsid w:val="00E92F45"/>
    <w:rsid w:val="00E93048"/>
    <w:rsid w:val="00E95387"/>
    <w:rsid w:val="00E955CC"/>
    <w:rsid w:val="00E9618C"/>
    <w:rsid w:val="00EA0F5C"/>
    <w:rsid w:val="00EA4468"/>
    <w:rsid w:val="00EA533A"/>
    <w:rsid w:val="00EA5D64"/>
    <w:rsid w:val="00EA6045"/>
    <w:rsid w:val="00EA780A"/>
    <w:rsid w:val="00EA7CF7"/>
    <w:rsid w:val="00EB12CF"/>
    <w:rsid w:val="00EB1C30"/>
    <w:rsid w:val="00EB424B"/>
    <w:rsid w:val="00EB6CB3"/>
    <w:rsid w:val="00EB6CD8"/>
    <w:rsid w:val="00EC1301"/>
    <w:rsid w:val="00EC1A89"/>
    <w:rsid w:val="00EC1E5F"/>
    <w:rsid w:val="00EC5398"/>
    <w:rsid w:val="00EC5C63"/>
    <w:rsid w:val="00EC7413"/>
    <w:rsid w:val="00ED0779"/>
    <w:rsid w:val="00ED1485"/>
    <w:rsid w:val="00ED2216"/>
    <w:rsid w:val="00ED2C43"/>
    <w:rsid w:val="00ED3E84"/>
    <w:rsid w:val="00ED4F45"/>
    <w:rsid w:val="00ED5D41"/>
    <w:rsid w:val="00ED6699"/>
    <w:rsid w:val="00ED6AA1"/>
    <w:rsid w:val="00EE0AC1"/>
    <w:rsid w:val="00EE4820"/>
    <w:rsid w:val="00EE4E59"/>
    <w:rsid w:val="00EE64AB"/>
    <w:rsid w:val="00EE758A"/>
    <w:rsid w:val="00EF0569"/>
    <w:rsid w:val="00EF205B"/>
    <w:rsid w:val="00EF2304"/>
    <w:rsid w:val="00EF4A62"/>
    <w:rsid w:val="00F0071C"/>
    <w:rsid w:val="00F026AC"/>
    <w:rsid w:val="00F03883"/>
    <w:rsid w:val="00F039C4"/>
    <w:rsid w:val="00F03FFD"/>
    <w:rsid w:val="00F067CB"/>
    <w:rsid w:val="00F07149"/>
    <w:rsid w:val="00F114E2"/>
    <w:rsid w:val="00F11955"/>
    <w:rsid w:val="00F15689"/>
    <w:rsid w:val="00F20267"/>
    <w:rsid w:val="00F20D11"/>
    <w:rsid w:val="00F2161A"/>
    <w:rsid w:val="00F2634E"/>
    <w:rsid w:val="00F31CEC"/>
    <w:rsid w:val="00F3220D"/>
    <w:rsid w:val="00F32F57"/>
    <w:rsid w:val="00F343E7"/>
    <w:rsid w:val="00F3533F"/>
    <w:rsid w:val="00F3652A"/>
    <w:rsid w:val="00F408D0"/>
    <w:rsid w:val="00F408E1"/>
    <w:rsid w:val="00F42185"/>
    <w:rsid w:val="00F446F3"/>
    <w:rsid w:val="00F47CB3"/>
    <w:rsid w:val="00F51589"/>
    <w:rsid w:val="00F51B9A"/>
    <w:rsid w:val="00F51BF3"/>
    <w:rsid w:val="00F5396F"/>
    <w:rsid w:val="00F53FC5"/>
    <w:rsid w:val="00F54E99"/>
    <w:rsid w:val="00F56B0E"/>
    <w:rsid w:val="00F5750B"/>
    <w:rsid w:val="00F5781D"/>
    <w:rsid w:val="00F60937"/>
    <w:rsid w:val="00F6527D"/>
    <w:rsid w:val="00F66347"/>
    <w:rsid w:val="00F7171B"/>
    <w:rsid w:val="00F736D0"/>
    <w:rsid w:val="00F73C25"/>
    <w:rsid w:val="00F75FC8"/>
    <w:rsid w:val="00F76647"/>
    <w:rsid w:val="00F77977"/>
    <w:rsid w:val="00F77D0E"/>
    <w:rsid w:val="00F80016"/>
    <w:rsid w:val="00F8031E"/>
    <w:rsid w:val="00F816B2"/>
    <w:rsid w:val="00F83894"/>
    <w:rsid w:val="00F83B00"/>
    <w:rsid w:val="00F865EE"/>
    <w:rsid w:val="00F86A70"/>
    <w:rsid w:val="00F87DEA"/>
    <w:rsid w:val="00F914A4"/>
    <w:rsid w:val="00F92CF2"/>
    <w:rsid w:val="00F94C93"/>
    <w:rsid w:val="00F96D91"/>
    <w:rsid w:val="00FA0054"/>
    <w:rsid w:val="00FA2E97"/>
    <w:rsid w:val="00FA3111"/>
    <w:rsid w:val="00FA40B4"/>
    <w:rsid w:val="00FA5D99"/>
    <w:rsid w:val="00FA7AC6"/>
    <w:rsid w:val="00FB00C3"/>
    <w:rsid w:val="00FB05F8"/>
    <w:rsid w:val="00FB1138"/>
    <w:rsid w:val="00FB1CE8"/>
    <w:rsid w:val="00FB2C44"/>
    <w:rsid w:val="00FB4D82"/>
    <w:rsid w:val="00FB55D6"/>
    <w:rsid w:val="00FC1DE8"/>
    <w:rsid w:val="00FC37AD"/>
    <w:rsid w:val="00FC3E86"/>
    <w:rsid w:val="00FD0107"/>
    <w:rsid w:val="00FD1366"/>
    <w:rsid w:val="00FD1EE7"/>
    <w:rsid w:val="00FD2941"/>
    <w:rsid w:val="00FD3C13"/>
    <w:rsid w:val="00FD6766"/>
    <w:rsid w:val="00FD7B8F"/>
    <w:rsid w:val="00FE0F95"/>
    <w:rsid w:val="00FE2BCD"/>
    <w:rsid w:val="00FE32CA"/>
    <w:rsid w:val="00FE3781"/>
    <w:rsid w:val="00FE4E68"/>
    <w:rsid w:val="00FE55DC"/>
    <w:rsid w:val="00FE5731"/>
    <w:rsid w:val="00FE59E6"/>
    <w:rsid w:val="00FE614E"/>
    <w:rsid w:val="00FE71DC"/>
    <w:rsid w:val="00FE739D"/>
    <w:rsid w:val="00FE7D7D"/>
    <w:rsid w:val="00FF0944"/>
    <w:rsid w:val="00FF3490"/>
    <w:rsid w:val="00FF4620"/>
    <w:rsid w:val="00FF4C9E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9FA56BA"/>
  <w15:docId w15:val="{94D9E50E-63DA-487A-BFE8-1E868523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39D"/>
    <w:pPr>
      <w:keepNext/>
      <w:overflowPunct w:val="0"/>
      <w:adjustRightInd w:val="0"/>
      <w:textAlignment w:val="baseline"/>
      <w:outlineLvl w:val="0"/>
    </w:pPr>
    <w:rPr>
      <w:rFonts w:ascii="ＭＳ ゴシック" w:eastAsia="ＭＳ ゴシック" w:hAnsi="游ゴシック Light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239D"/>
    <w:pPr>
      <w:keepNext/>
      <w:overflowPunct w:val="0"/>
      <w:adjustRightInd w:val="0"/>
      <w:textAlignment w:val="baseline"/>
      <w:outlineLvl w:val="1"/>
    </w:pPr>
    <w:rPr>
      <w:rFonts w:ascii="ＭＳ ゴシック" w:eastAsia="ＭＳ ゴシック" w:hAnsi="游ゴシック Light" w:cs="Times New Roman"/>
      <w:color w:val="00000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239D"/>
    <w:pPr>
      <w:keepNext/>
      <w:overflowPunct w:val="0"/>
      <w:adjustRightInd w:val="0"/>
      <w:ind w:leftChars="100" w:left="100"/>
      <w:textAlignment w:val="baseline"/>
      <w:outlineLvl w:val="2"/>
    </w:pPr>
    <w:rPr>
      <w:rFonts w:ascii="ＭＳ 明朝" w:eastAsia="ＭＳ 明朝" w:hAnsi="游ゴシック Light" w:cs="Times New Roman"/>
      <w:color w:val="000000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239D"/>
    <w:pPr>
      <w:keepNext/>
      <w:overflowPunct w:val="0"/>
      <w:adjustRightInd w:val="0"/>
      <w:ind w:leftChars="200" w:left="200"/>
      <w:textAlignment w:val="baseline"/>
      <w:outlineLvl w:val="3"/>
    </w:pPr>
    <w:rPr>
      <w:rFonts w:ascii="ＭＳ 明朝" w:eastAsia="ＭＳ 明朝" w:hAnsi="ＭＳ ゴシック" w:cs="ＭＳ ゴシック"/>
      <w:bCs/>
      <w:color w:val="000000"/>
      <w:kern w:val="0"/>
      <w:sz w:val="22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239D"/>
    <w:pPr>
      <w:keepNext/>
      <w:overflowPunct w:val="0"/>
      <w:adjustRightInd w:val="0"/>
      <w:ind w:leftChars="250" w:left="250"/>
      <w:textAlignment w:val="baseline"/>
      <w:outlineLvl w:val="4"/>
    </w:pPr>
    <w:rPr>
      <w:rFonts w:ascii="ＭＳ 明朝" w:eastAsia="ＭＳ 明朝" w:hAnsiTheme="majorHAnsi" w:cstheme="majorBidi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11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9B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A067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36E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660BB"/>
  </w:style>
  <w:style w:type="character" w:customStyle="1" w:styleId="ac">
    <w:name w:val="日付 (文字)"/>
    <w:basedOn w:val="a0"/>
    <w:link w:val="ab"/>
    <w:uiPriority w:val="99"/>
    <w:semiHidden/>
    <w:rsid w:val="00C660BB"/>
  </w:style>
  <w:style w:type="paragraph" w:styleId="Web">
    <w:name w:val="Normal (Web)"/>
    <w:basedOn w:val="a"/>
    <w:uiPriority w:val="99"/>
    <w:unhideWhenUsed/>
    <w:rsid w:val="004D19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F94C93"/>
    <w:pPr>
      <w:widowControl w:val="0"/>
      <w:jc w:val="both"/>
    </w:pPr>
  </w:style>
  <w:style w:type="paragraph" w:styleId="ae">
    <w:name w:val="caption"/>
    <w:basedOn w:val="a"/>
    <w:next w:val="a"/>
    <w:uiPriority w:val="35"/>
    <w:unhideWhenUsed/>
    <w:qFormat/>
    <w:rsid w:val="00F47CB3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66239D"/>
    <w:rPr>
      <w:rFonts w:ascii="ＭＳ ゴシック" w:eastAsia="ＭＳ ゴシック" w:hAnsi="游ゴシック Light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6239D"/>
    <w:rPr>
      <w:rFonts w:ascii="ＭＳ ゴシック" w:eastAsia="ＭＳ ゴシック" w:hAnsi="游ゴシック Light" w:cs="Times New Roman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6239D"/>
    <w:rPr>
      <w:rFonts w:ascii="ＭＳ 明朝" w:eastAsia="ＭＳ 明朝" w:hAnsi="游ゴシック Light" w:cs="Times New Roman"/>
      <w:color w:val="000000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6239D"/>
    <w:rPr>
      <w:rFonts w:ascii="ＭＳ 明朝" w:eastAsia="ＭＳ 明朝" w:hAnsi="ＭＳ ゴシック" w:cs="ＭＳ ゴシック"/>
      <w:bCs/>
      <w:color w:val="000000"/>
      <w:kern w:val="0"/>
      <w:sz w:val="22"/>
      <w:szCs w:val="24"/>
    </w:rPr>
  </w:style>
  <w:style w:type="character" w:customStyle="1" w:styleId="50">
    <w:name w:val="見出し 5 (文字)"/>
    <w:basedOn w:val="a0"/>
    <w:link w:val="5"/>
    <w:uiPriority w:val="9"/>
    <w:rsid w:val="0066239D"/>
    <w:rPr>
      <w:rFonts w:ascii="ＭＳ 明朝" w:eastAsia="ＭＳ 明朝" w:hAnsiTheme="majorHAnsi" w:cstheme="majorBidi"/>
      <w:color w:val="000000"/>
      <w:kern w:val="0"/>
      <w:sz w:val="22"/>
      <w:szCs w:val="24"/>
    </w:rPr>
  </w:style>
  <w:style w:type="paragraph" w:styleId="af">
    <w:name w:val="Body Text"/>
    <w:basedOn w:val="a"/>
    <w:link w:val="af0"/>
    <w:uiPriority w:val="99"/>
    <w:rsid w:val="0066239D"/>
    <w:pPr>
      <w:overflowPunct w:val="0"/>
      <w:adjustRightInd w:val="0"/>
      <w:ind w:leftChars="100" w:left="100" w:firstLineChars="100" w:firstLine="100"/>
      <w:textAlignment w:val="baseline"/>
    </w:pPr>
    <w:rPr>
      <w:rFonts w:ascii="ＭＳ 明朝" w:eastAsia="ＭＳ 明朝" w:hAnsi="ＭＳ ゴシック" w:cs="ＭＳ ゴシック"/>
      <w:color w:val="000000"/>
      <w:kern w:val="0"/>
      <w:sz w:val="22"/>
      <w:szCs w:val="24"/>
    </w:rPr>
  </w:style>
  <w:style w:type="character" w:customStyle="1" w:styleId="af0">
    <w:name w:val="本文 (文字)"/>
    <w:basedOn w:val="a0"/>
    <w:link w:val="af"/>
    <w:uiPriority w:val="99"/>
    <w:rsid w:val="0066239D"/>
    <w:rPr>
      <w:rFonts w:ascii="ＭＳ 明朝" w:eastAsia="ＭＳ 明朝" w:hAnsi="ＭＳ ゴシック" w:cs="ＭＳ ゴシック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317C-6A4B-4723-A823-E1A3A56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</cp:lastModifiedBy>
  <cp:revision>4</cp:revision>
  <cp:lastPrinted>2021-03-23T07:01:00Z</cp:lastPrinted>
  <dcterms:created xsi:type="dcterms:W3CDTF">2021-03-24T08:51:00Z</dcterms:created>
  <dcterms:modified xsi:type="dcterms:W3CDTF">2021-04-23T10:27:00Z</dcterms:modified>
</cp:coreProperties>
</file>